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DC9F" w14:textId="35BFD395" w:rsidR="001108D9" w:rsidRPr="00BB0C81" w:rsidRDefault="000C32BD" w:rsidP="00BB0C81">
      <w:pPr>
        <w:rPr>
          <w:rFonts w:ascii="Arial" w:hAnsi="Arial" w:cs="Arial"/>
          <w:i/>
          <w:iCs/>
          <w:sz w:val="160"/>
          <w:szCs w:val="160"/>
        </w:rPr>
      </w:pPr>
      <w:r>
        <w:rPr>
          <w:rFonts w:ascii="Arial" w:hAnsi="Arial" w:cs="Arial"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4523F" wp14:editId="00684EC0">
                <wp:simplePos x="0" y="0"/>
                <wp:positionH relativeFrom="column">
                  <wp:posOffset>4648200</wp:posOffset>
                </wp:positionH>
                <wp:positionV relativeFrom="paragraph">
                  <wp:posOffset>-581025</wp:posOffset>
                </wp:positionV>
                <wp:extent cx="1247775" cy="1562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621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B634" id="Rectangle 9" o:spid="_x0000_s1026" style="position:absolute;margin-left:366pt;margin-top:-45.75pt;width:98.25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" strokecolor="#0c5981 [1604]" strokeweight="1.25pt">
                <v:fill r:id="rId7" o:title="" recolor="t" rotate="t" type="frame"/>
                <v:stroke endcap="round"/>
              </v:rect>
            </w:pict>
          </mc:Fallback>
        </mc:AlternateContent>
      </w:r>
      <w:r w:rsidR="004251AA" w:rsidRPr="00BB0C81">
        <w:rPr>
          <w:rFonts w:ascii="Arial" w:hAnsi="Arial" w:cs="Arial"/>
          <w:i/>
          <w:iCs/>
          <w:sz w:val="40"/>
          <w:szCs w:val="40"/>
        </w:rPr>
        <w:t>Muhammad</w:t>
      </w:r>
      <w:r w:rsidR="001930DD">
        <w:rPr>
          <w:rFonts w:ascii="Arial" w:hAnsi="Arial" w:cs="Arial"/>
          <w:i/>
          <w:iCs/>
          <w:sz w:val="40"/>
          <w:szCs w:val="40"/>
        </w:rPr>
        <w:t xml:space="preserve"> </w:t>
      </w:r>
      <w:r w:rsidR="008C6B61">
        <w:rPr>
          <w:rFonts w:ascii="Arial" w:hAnsi="Arial" w:cs="Arial"/>
          <w:i/>
          <w:iCs/>
          <w:sz w:val="40"/>
          <w:szCs w:val="40"/>
        </w:rPr>
        <w:t>Uzair</w:t>
      </w:r>
    </w:p>
    <w:p w14:paraId="19BB2E86" w14:textId="0735F22F" w:rsidR="004251AA" w:rsidRPr="00D45DC6" w:rsidRDefault="004251AA" w:rsidP="00D45DC6">
      <w:pPr>
        <w:pStyle w:val="NoSpacing"/>
        <w:rPr>
          <w:b/>
          <w:bCs/>
          <w:sz w:val="24"/>
          <w:szCs w:val="24"/>
        </w:rPr>
      </w:pPr>
      <w:r w:rsidRPr="00D45DC6">
        <w:rPr>
          <w:b/>
          <w:bCs/>
          <w:sz w:val="24"/>
          <w:szCs w:val="24"/>
        </w:rPr>
        <w:t xml:space="preserve">Address; H#197, Street # </w:t>
      </w:r>
      <w:r w:rsidR="0079199F">
        <w:rPr>
          <w:b/>
          <w:bCs/>
          <w:sz w:val="24"/>
          <w:szCs w:val="24"/>
        </w:rPr>
        <w:t>6</w:t>
      </w:r>
      <w:r w:rsidRPr="00D45DC6">
        <w:rPr>
          <w:b/>
          <w:bCs/>
          <w:sz w:val="24"/>
          <w:szCs w:val="24"/>
        </w:rPr>
        <w:t xml:space="preserve"> Ghafoor Colony, Okara Pakistan </w:t>
      </w:r>
    </w:p>
    <w:p w14:paraId="1240457E" w14:textId="2C6D0573" w:rsidR="004251AA" w:rsidRPr="00D45DC6" w:rsidRDefault="004251AA" w:rsidP="00D45DC6">
      <w:pPr>
        <w:pStyle w:val="NoSpacing"/>
        <w:rPr>
          <w:b/>
          <w:bCs/>
          <w:sz w:val="24"/>
          <w:szCs w:val="24"/>
        </w:rPr>
      </w:pPr>
      <w:r w:rsidRPr="00D45DC6">
        <w:rPr>
          <w:b/>
          <w:bCs/>
          <w:sz w:val="24"/>
          <w:szCs w:val="24"/>
        </w:rPr>
        <w:t xml:space="preserve">Cell # </w:t>
      </w:r>
      <w:r w:rsidR="0079199F">
        <w:rPr>
          <w:b/>
          <w:bCs/>
          <w:sz w:val="24"/>
          <w:szCs w:val="24"/>
        </w:rPr>
        <w:t>03117476606</w:t>
      </w:r>
    </w:p>
    <w:p w14:paraId="2D2B55A6" w14:textId="3761C7A1" w:rsidR="004251AA" w:rsidRPr="00D45DC6" w:rsidRDefault="004251AA" w:rsidP="00D45DC6">
      <w:pPr>
        <w:pStyle w:val="NoSpacing"/>
        <w:rPr>
          <w:b/>
          <w:bCs/>
          <w:sz w:val="24"/>
          <w:szCs w:val="24"/>
        </w:rPr>
      </w:pPr>
      <w:r w:rsidRPr="00D45DC6">
        <w:rPr>
          <w:b/>
          <w:bCs/>
          <w:sz w:val="24"/>
          <w:szCs w:val="24"/>
        </w:rPr>
        <w:t>EMAIL</w:t>
      </w:r>
      <w:r w:rsidR="00860261">
        <w:rPr>
          <w:b/>
          <w:bCs/>
          <w:sz w:val="24"/>
          <w:szCs w:val="24"/>
        </w:rPr>
        <w:t xml:space="preserve">: </w:t>
      </w:r>
      <w:r w:rsidRPr="00D45DC6">
        <w:rPr>
          <w:b/>
          <w:bCs/>
          <w:sz w:val="24"/>
          <w:szCs w:val="24"/>
        </w:rPr>
        <w:t xml:space="preserve"> </w:t>
      </w:r>
      <w:hyperlink r:id="rId8" w:history="1">
        <w:r w:rsidR="0079199F">
          <w:rPr>
            <w:rStyle w:val="Hyperlink"/>
            <w:b/>
            <w:bCs/>
            <w:sz w:val="24"/>
            <w:szCs w:val="24"/>
          </w:rPr>
          <w:t>mu8298502</w:t>
        </w:r>
        <w:r w:rsidRPr="00D45DC6">
          <w:rPr>
            <w:rStyle w:val="Hyperlink"/>
            <w:b/>
            <w:bCs/>
            <w:sz w:val="24"/>
            <w:szCs w:val="24"/>
          </w:rPr>
          <w:t>gmail.com</w:t>
        </w:r>
      </w:hyperlink>
    </w:p>
    <w:p w14:paraId="1D0BFD91" w14:textId="4FC709B1" w:rsidR="004251AA" w:rsidRDefault="004251AA" w:rsidP="001930D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0AD85" wp14:editId="6305AB81">
                <wp:simplePos x="0" y="0"/>
                <wp:positionH relativeFrom="column">
                  <wp:posOffset>-104775</wp:posOffset>
                </wp:positionH>
                <wp:positionV relativeFrom="paragraph">
                  <wp:posOffset>92075</wp:posOffset>
                </wp:positionV>
                <wp:extent cx="6200775" cy="285750"/>
                <wp:effectExtent l="133350" t="114300" r="161925" b="1714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A436D8C" w14:textId="26E5D102" w:rsidR="004251AA" w:rsidRPr="00D45DC6" w:rsidRDefault="004251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D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JECTIVE </w:t>
                            </w:r>
                          </w:p>
                          <w:p w14:paraId="06474AA7" w14:textId="77777777" w:rsidR="00B33445" w:rsidRDefault="00B33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0AD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7.25pt;width:488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" fillcolor="#1286c2 [2404]" strokecolor="white [3212]" strokeweight=".5pt">
                <v:shadow on="t" color="black" offset="0,1pt"/>
                <v:textbox>
                  <w:txbxContent>
                    <w:p w14:paraId="3A436D8C" w14:textId="26E5D102" w:rsidR="004251AA" w:rsidRPr="00D45DC6" w:rsidRDefault="004251A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D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OBJECTIVE </w:t>
                      </w:r>
                    </w:p>
                    <w:p w14:paraId="06474AA7" w14:textId="77777777" w:rsidR="00B33445" w:rsidRDefault="00B33445"/>
                  </w:txbxContent>
                </v:textbox>
              </v:shape>
            </w:pict>
          </mc:Fallback>
        </mc:AlternateContent>
      </w:r>
    </w:p>
    <w:p w14:paraId="29840497" w14:textId="78AEEE70" w:rsidR="004251AA" w:rsidRDefault="004251AA" w:rsidP="001930DD">
      <w:pPr>
        <w:spacing w:line="240" w:lineRule="auto"/>
      </w:pPr>
    </w:p>
    <w:p w14:paraId="43D0D638" w14:textId="59301BBC" w:rsidR="004251AA" w:rsidRPr="00860261" w:rsidRDefault="00860261" w:rsidP="001930DD">
      <w:pPr>
        <w:spacing w:line="240" w:lineRule="auto"/>
        <w:rPr>
          <w:sz w:val="24"/>
          <w:szCs w:val="24"/>
        </w:rPr>
      </w:pPr>
      <w:r w:rsidRPr="00860261">
        <w:rPr>
          <w:sz w:val="24"/>
          <w:szCs w:val="24"/>
        </w:rPr>
        <w:t xml:space="preserve">TO SEEK A CHALLENGING POSITION IN A REPUTABLE PROGRESSIVE &amp; GROWING ORGANIZATION WHERE I MAY BE TO UTILIZE MY SKILLS &amp; ABILITY WITH AN OPPORTUNITY OF GROWTH, ABVANCEMENT &amp; ENHANCEMENT OF MY KNOWLEDGE  </w:t>
      </w:r>
    </w:p>
    <w:p w14:paraId="2CA58090" w14:textId="25A4E912" w:rsidR="00B33445" w:rsidRDefault="000C32BD" w:rsidP="001930DD">
      <w:pPr>
        <w:spacing w:line="240" w:lineRule="auto"/>
      </w:pPr>
      <w:r w:rsidRPr="008602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3C2BF" wp14:editId="5C22D97B">
                <wp:simplePos x="0" y="0"/>
                <wp:positionH relativeFrom="margin">
                  <wp:posOffset>-104775</wp:posOffset>
                </wp:positionH>
                <wp:positionV relativeFrom="paragraph">
                  <wp:posOffset>80010</wp:posOffset>
                </wp:positionV>
                <wp:extent cx="6362700" cy="295275"/>
                <wp:effectExtent l="133350" t="133350" r="133350" b="1619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8F78C76" w14:textId="139F2C74" w:rsidR="00B33445" w:rsidRPr="00D45DC6" w:rsidRDefault="00B334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D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3BD449F5" w14:textId="77777777" w:rsidR="00B33445" w:rsidRDefault="00B33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C2BF" id="Text Box 2" o:spid="_x0000_s1027" type="#_x0000_t202" style="position:absolute;margin-left:-8.25pt;margin-top:6.3pt;width:50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" fillcolor="#1286c2 [2404]" stroked="f" strokeweight=".5pt">
                <v:shadow on="t" color="black" offset="0,1pt"/>
                <v:textbox>
                  <w:txbxContent>
                    <w:p w14:paraId="28F78C76" w14:textId="139F2C74" w:rsidR="00B33445" w:rsidRPr="00D45DC6" w:rsidRDefault="00B334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DC6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3BD449F5" w14:textId="77777777" w:rsidR="00B33445" w:rsidRDefault="00B33445"/>
                  </w:txbxContent>
                </v:textbox>
                <w10:wrap anchorx="margin"/>
              </v:shape>
            </w:pict>
          </mc:Fallback>
        </mc:AlternateContent>
      </w:r>
    </w:p>
    <w:p w14:paraId="25528EF4" w14:textId="625CC77A" w:rsidR="00B33445" w:rsidRDefault="00B33445" w:rsidP="001930DD">
      <w:pPr>
        <w:spacing w:line="240" w:lineRule="auto"/>
      </w:pPr>
    </w:p>
    <w:p w14:paraId="01C45F66" w14:textId="59BFB33E" w:rsidR="00B33445" w:rsidRDefault="00B33445" w:rsidP="001930DD">
      <w:pPr>
        <w:pStyle w:val="ListParagraph"/>
        <w:numPr>
          <w:ilvl w:val="0"/>
          <w:numId w:val="3"/>
        </w:numPr>
        <w:spacing w:line="240" w:lineRule="auto"/>
      </w:pPr>
      <w:r w:rsidRPr="00860261">
        <w:t>MARTICULATION (</w:t>
      </w:r>
      <w:r w:rsidR="008C6B61">
        <w:t>ARTS</w:t>
      </w:r>
      <w:r w:rsidRPr="00860261">
        <w:t xml:space="preserve">) FROM BORAD OF BISE SAHIWAL </w:t>
      </w:r>
    </w:p>
    <w:p w14:paraId="2EA52EF1" w14:textId="5D8785F3" w:rsidR="00B33445" w:rsidRDefault="00D45DC6" w:rsidP="001930D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B6B4B" wp14:editId="3D8BD1AF">
                <wp:simplePos x="0" y="0"/>
                <wp:positionH relativeFrom="margin">
                  <wp:posOffset>-104775</wp:posOffset>
                </wp:positionH>
                <wp:positionV relativeFrom="paragraph">
                  <wp:posOffset>57785</wp:posOffset>
                </wp:positionV>
                <wp:extent cx="6200775" cy="323850"/>
                <wp:effectExtent l="133350" t="133350" r="14287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8631B8B" w14:textId="6A68F543" w:rsidR="00B33445" w:rsidRPr="00D45DC6" w:rsidRDefault="00B334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D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RKED EXPERIENCE </w:t>
                            </w:r>
                          </w:p>
                          <w:p w14:paraId="7D24764A" w14:textId="77777777" w:rsidR="00B33445" w:rsidRDefault="00B33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B4B" id="Text Box 3" o:spid="_x0000_s1028" type="#_x0000_t202" style="position:absolute;margin-left:-8.25pt;margin-top:4.55pt;width:488.2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" fillcolor="#1286c2 [2404]" stroked="f" strokeweight=".5pt">
                <v:shadow on="t" color="black" offset="0,1pt"/>
                <v:textbox>
                  <w:txbxContent>
                    <w:p w14:paraId="28631B8B" w14:textId="6A68F543" w:rsidR="00B33445" w:rsidRPr="00D45DC6" w:rsidRDefault="00B334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D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WORKED EXPERIENCE </w:t>
                      </w:r>
                    </w:p>
                    <w:p w14:paraId="7D24764A" w14:textId="77777777" w:rsidR="00B33445" w:rsidRDefault="00B33445"/>
                  </w:txbxContent>
                </v:textbox>
                <w10:wrap anchorx="margin"/>
              </v:shape>
            </w:pict>
          </mc:Fallback>
        </mc:AlternateContent>
      </w:r>
    </w:p>
    <w:p w14:paraId="46A9B709" w14:textId="77777777" w:rsidR="00134ED1" w:rsidRDefault="00134ED1" w:rsidP="001930DD">
      <w:pPr>
        <w:spacing w:line="240" w:lineRule="auto"/>
      </w:pPr>
    </w:p>
    <w:p w14:paraId="1C240200" w14:textId="0987A453" w:rsidR="0079199F" w:rsidRDefault="0079199F" w:rsidP="0079199F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9199F">
        <w:rPr>
          <w:sz w:val="24"/>
          <w:szCs w:val="24"/>
        </w:rPr>
        <w:t xml:space="preserve"> </w:t>
      </w:r>
      <w:r>
        <w:rPr>
          <w:sz w:val="24"/>
          <w:szCs w:val="24"/>
        </w:rPr>
        <w:t>U-16 player from (Multan Region)</w:t>
      </w:r>
    </w:p>
    <w:p w14:paraId="2367DBD3" w14:textId="53F31236" w:rsidR="00B33445" w:rsidRPr="004B7959" w:rsidRDefault="0079199F" w:rsidP="001930DD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Years play from </w:t>
      </w:r>
      <w:proofErr w:type="spellStart"/>
      <w:r>
        <w:rPr>
          <w:sz w:val="24"/>
          <w:szCs w:val="24"/>
        </w:rPr>
        <w:t>okara</w:t>
      </w:r>
      <w:proofErr w:type="spellEnd"/>
      <w:r>
        <w:rPr>
          <w:sz w:val="24"/>
          <w:szCs w:val="24"/>
        </w:rPr>
        <w:t xml:space="preserve"> U-19 (</w:t>
      </w:r>
      <w:proofErr w:type="spellStart"/>
      <w:r>
        <w:rPr>
          <w:sz w:val="24"/>
          <w:szCs w:val="24"/>
        </w:rPr>
        <w:t>Distric</w:t>
      </w:r>
      <w:proofErr w:type="spellEnd"/>
      <w:r>
        <w:rPr>
          <w:sz w:val="24"/>
          <w:szCs w:val="24"/>
        </w:rPr>
        <w:t>)</w:t>
      </w:r>
    </w:p>
    <w:p w14:paraId="3A569B1B" w14:textId="33B7C378" w:rsidR="008432CE" w:rsidRPr="008C6B61" w:rsidRDefault="0079199F" w:rsidP="008C6B61">
      <w:pPr>
        <w:spacing w:line="240" w:lineRule="auto"/>
        <w:rPr>
          <w:sz w:val="24"/>
          <w:szCs w:val="24"/>
        </w:rPr>
      </w:pPr>
      <w:r w:rsidRPr="008602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DB670" wp14:editId="2D3091A8">
                <wp:simplePos x="0" y="0"/>
                <wp:positionH relativeFrom="margin">
                  <wp:posOffset>-104775</wp:posOffset>
                </wp:positionH>
                <wp:positionV relativeFrom="paragraph">
                  <wp:posOffset>49530</wp:posOffset>
                </wp:positionV>
                <wp:extent cx="6200775" cy="304800"/>
                <wp:effectExtent l="133350" t="133350" r="142875" b="152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22E1209" w14:textId="14967114" w:rsidR="00134ED1" w:rsidRPr="00D45DC6" w:rsidRDefault="001930D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270A15AA" w14:textId="77777777" w:rsidR="00134ED1" w:rsidRDefault="00134ED1"/>
                          <w:p w14:paraId="4C76B4B7" w14:textId="77777777" w:rsidR="00134ED1" w:rsidRDefault="00134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B670" id="Text Box 6" o:spid="_x0000_s1029" type="#_x0000_t202" style="position:absolute;margin-left:-8.25pt;margin-top:3.9pt;width:488.25pt;height:2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" fillcolor="#1286c2 [2404]" stroked="f" strokeweight=".5pt">
                <v:shadow on="t" color="black" offset="0,1pt"/>
                <v:textbox>
                  <w:txbxContent>
                    <w:p w14:paraId="522E1209" w14:textId="14967114" w:rsidR="00134ED1" w:rsidRPr="00D45DC6" w:rsidRDefault="001930D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270A15AA" w14:textId="77777777" w:rsidR="00134ED1" w:rsidRDefault="00134ED1"/>
                    <w:p w14:paraId="4C76B4B7" w14:textId="77777777" w:rsidR="00134ED1" w:rsidRDefault="00134ED1"/>
                  </w:txbxContent>
                </v:textbox>
                <w10:wrap anchorx="margin"/>
              </v:shape>
            </w:pict>
          </mc:Fallback>
        </mc:AlternateContent>
      </w:r>
    </w:p>
    <w:p w14:paraId="50B631D9" w14:textId="77777777" w:rsidR="008C6B61" w:rsidRDefault="008C6B61" w:rsidP="008C6B61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33DF6034" w14:textId="3C9C3BFD" w:rsidR="001930DD" w:rsidRDefault="008C6B61" w:rsidP="008C6B6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ft Arm Orthodox</w:t>
      </w:r>
    </w:p>
    <w:p w14:paraId="56DA37CC" w14:textId="3D343A3D" w:rsidR="008C6B61" w:rsidRDefault="008C6B61" w:rsidP="008C6B6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Ball Specialist</w:t>
      </w:r>
    </w:p>
    <w:p w14:paraId="35854161" w14:textId="77777777" w:rsidR="0079199F" w:rsidRPr="008C6B61" w:rsidRDefault="0079199F" w:rsidP="0079199F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08E87444" w14:textId="108E741A" w:rsidR="008C6B61" w:rsidRPr="001930DD" w:rsidRDefault="008C6B61" w:rsidP="001930DD">
      <w:pPr>
        <w:pStyle w:val="ListParagraph"/>
        <w:spacing w:line="240" w:lineRule="auto"/>
        <w:rPr>
          <w:sz w:val="24"/>
          <w:szCs w:val="24"/>
        </w:rPr>
      </w:pPr>
      <w:r w:rsidRPr="008602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2E264" wp14:editId="52122BF0">
                <wp:simplePos x="0" y="0"/>
                <wp:positionH relativeFrom="margin">
                  <wp:posOffset>-46990</wp:posOffset>
                </wp:positionH>
                <wp:positionV relativeFrom="paragraph">
                  <wp:posOffset>146050</wp:posOffset>
                </wp:positionV>
                <wp:extent cx="6381750" cy="285750"/>
                <wp:effectExtent l="133350" t="133350" r="133350" b="152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2A99CF" w14:textId="343BDCCB" w:rsidR="00B33445" w:rsidRPr="00D45DC6" w:rsidRDefault="00B334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D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SONAL INFORMATION </w:t>
                            </w:r>
                          </w:p>
                          <w:p w14:paraId="615B692C" w14:textId="77777777" w:rsidR="00B33445" w:rsidRDefault="00B33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E264" id="Text Box 4" o:spid="_x0000_s1030" type="#_x0000_t202" style="position:absolute;left:0;text-align:left;margin-left:-3.7pt;margin-top:11.5pt;width:50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" fillcolor="#1286c2 [2404]" stroked="f" strokeweight=".5pt">
                <v:shadow on="t" color="black" offset="0,1pt"/>
                <v:textbox>
                  <w:txbxContent>
                    <w:p w14:paraId="342A99CF" w14:textId="343BDCCB" w:rsidR="00B33445" w:rsidRPr="00D45DC6" w:rsidRDefault="00B334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45D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PERSONAL INFORMATION </w:t>
                      </w:r>
                    </w:p>
                    <w:p w14:paraId="615B692C" w14:textId="77777777" w:rsidR="00B33445" w:rsidRDefault="00B33445"/>
                  </w:txbxContent>
                </v:textbox>
                <w10:wrap anchorx="margin"/>
              </v:shape>
            </w:pict>
          </mc:Fallback>
        </mc:AlternateContent>
      </w:r>
    </w:p>
    <w:p w14:paraId="097FDFBC" w14:textId="1F99F2D1" w:rsidR="00B33445" w:rsidRPr="00860261" w:rsidRDefault="00B33445" w:rsidP="001930DD">
      <w:pPr>
        <w:spacing w:line="240" w:lineRule="auto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3445" w:rsidRPr="00860261" w14:paraId="111344E6" w14:textId="77777777" w:rsidTr="00BB0C81">
        <w:tc>
          <w:tcPr>
            <w:tcW w:w="4675" w:type="dxa"/>
          </w:tcPr>
          <w:p w14:paraId="05E76B82" w14:textId="2F501AB7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Father name</w:t>
            </w:r>
          </w:p>
        </w:tc>
        <w:tc>
          <w:tcPr>
            <w:tcW w:w="4675" w:type="dxa"/>
          </w:tcPr>
          <w:p w14:paraId="1A141FC3" w14:textId="6778B8F9" w:rsidR="00B33445" w:rsidRPr="00860261" w:rsidRDefault="008C6B61" w:rsidP="0019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ram Ul </w:t>
            </w:r>
            <w:proofErr w:type="spellStart"/>
            <w:r>
              <w:rPr>
                <w:sz w:val="24"/>
                <w:szCs w:val="24"/>
              </w:rPr>
              <w:t>Haq</w:t>
            </w:r>
            <w:proofErr w:type="spellEnd"/>
          </w:p>
        </w:tc>
      </w:tr>
      <w:tr w:rsidR="00B33445" w:rsidRPr="00860261" w14:paraId="2A21AA95" w14:textId="77777777" w:rsidTr="00BB0C81">
        <w:tc>
          <w:tcPr>
            <w:tcW w:w="4675" w:type="dxa"/>
          </w:tcPr>
          <w:p w14:paraId="2B46E2DA" w14:textId="04590C0F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 xml:space="preserve">Date of birth </w:t>
            </w:r>
          </w:p>
        </w:tc>
        <w:tc>
          <w:tcPr>
            <w:tcW w:w="4675" w:type="dxa"/>
          </w:tcPr>
          <w:p w14:paraId="5979A0FB" w14:textId="53BDDAFE" w:rsidR="00B33445" w:rsidRPr="00860261" w:rsidRDefault="00B33445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2</w:t>
            </w:r>
            <w:r w:rsidR="008C6B61">
              <w:rPr>
                <w:sz w:val="24"/>
                <w:szCs w:val="24"/>
              </w:rPr>
              <w:t>3</w:t>
            </w:r>
            <w:r w:rsidRPr="00860261">
              <w:rPr>
                <w:sz w:val="24"/>
                <w:szCs w:val="24"/>
              </w:rPr>
              <w:t>-0</w:t>
            </w:r>
            <w:r w:rsidR="008C6B61">
              <w:rPr>
                <w:sz w:val="24"/>
                <w:szCs w:val="24"/>
              </w:rPr>
              <w:t>1</w:t>
            </w:r>
            <w:r w:rsidRPr="00860261">
              <w:rPr>
                <w:sz w:val="24"/>
                <w:szCs w:val="24"/>
              </w:rPr>
              <w:t>-2001</w:t>
            </w:r>
          </w:p>
        </w:tc>
      </w:tr>
      <w:tr w:rsidR="00B33445" w:rsidRPr="00860261" w14:paraId="0591A3A5" w14:textId="77777777" w:rsidTr="00BB0C81">
        <w:tc>
          <w:tcPr>
            <w:tcW w:w="4675" w:type="dxa"/>
          </w:tcPr>
          <w:p w14:paraId="6899D118" w14:textId="4433C18E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Nationality</w:t>
            </w:r>
          </w:p>
        </w:tc>
        <w:tc>
          <w:tcPr>
            <w:tcW w:w="4675" w:type="dxa"/>
          </w:tcPr>
          <w:p w14:paraId="6FF7840C" w14:textId="45ABAE3F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Pakistan</w:t>
            </w:r>
          </w:p>
        </w:tc>
      </w:tr>
      <w:tr w:rsidR="00B33445" w:rsidRPr="00860261" w14:paraId="3C5BFA09" w14:textId="77777777" w:rsidTr="00BB0C81">
        <w:tc>
          <w:tcPr>
            <w:tcW w:w="4675" w:type="dxa"/>
          </w:tcPr>
          <w:p w14:paraId="3F3F97FB" w14:textId="08AFB807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Religion</w:t>
            </w:r>
          </w:p>
        </w:tc>
        <w:tc>
          <w:tcPr>
            <w:tcW w:w="4675" w:type="dxa"/>
          </w:tcPr>
          <w:p w14:paraId="05B64404" w14:textId="369C93EE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Islam/Muslim</w:t>
            </w:r>
          </w:p>
        </w:tc>
      </w:tr>
      <w:tr w:rsidR="00B33445" w:rsidRPr="00860261" w14:paraId="21705D99" w14:textId="77777777" w:rsidTr="00BB0C81">
        <w:tc>
          <w:tcPr>
            <w:tcW w:w="4675" w:type="dxa"/>
          </w:tcPr>
          <w:p w14:paraId="2F940808" w14:textId="52C73D2C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NIC NO.</w:t>
            </w:r>
          </w:p>
        </w:tc>
        <w:tc>
          <w:tcPr>
            <w:tcW w:w="4675" w:type="dxa"/>
          </w:tcPr>
          <w:p w14:paraId="5D04EFCC" w14:textId="696D5674" w:rsidR="00B33445" w:rsidRPr="00860261" w:rsidRDefault="00B33445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35302-</w:t>
            </w:r>
            <w:r w:rsidR="008C6B61">
              <w:rPr>
                <w:sz w:val="24"/>
                <w:szCs w:val="24"/>
              </w:rPr>
              <w:t>9467512-1</w:t>
            </w:r>
          </w:p>
        </w:tc>
      </w:tr>
      <w:tr w:rsidR="00B33445" w:rsidRPr="00860261" w14:paraId="51909B05" w14:textId="77777777" w:rsidTr="00BB0C81">
        <w:tc>
          <w:tcPr>
            <w:tcW w:w="4675" w:type="dxa"/>
          </w:tcPr>
          <w:p w14:paraId="2A8D257B" w14:textId="718CDAAB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 xml:space="preserve">Gender </w:t>
            </w:r>
          </w:p>
        </w:tc>
        <w:tc>
          <w:tcPr>
            <w:tcW w:w="4675" w:type="dxa"/>
          </w:tcPr>
          <w:p w14:paraId="03E3B482" w14:textId="79E14025" w:rsidR="00B33445" w:rsidRPr="00860261" w:rsidRDefault="00134ED1" w:rsidP="001930DD">
            <w:pPr>
              <w:rPr>
                <w:sz w:val="24"/>
                <w:szCs w:val="24"/>
              </w:rPr>
            </w:pPr>
            <w:r w:rsidRPr="00860261">
              <w:rPr>
                <w:sz w:val="24"/>
                <w:szCs w:val="24"/>
              </w:rPr>
              <w:t>Male</w:t>
            </w:r>
          </w:p>
        </w:tc>
      </w:tr>
    </w:tbl>
    <w:p w14:paraId="4A9EFB26" w14:textId="4AC01CD6" w:rsidR="00B33445" w:rsidRPr="00860261" w:rsidRDefault="00B33445" w:rsidP="001930DD">
      <w:pPr>
        <w:spacing w:line="240" w:lineRule="auto"/>
        <w:rPr>
          <w:sz w:val="24"/>
          <w:szCs w:val="24"/>
        </w:rPr>
      </w:pPr>
      <w:r w:rsidRPr="008602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676DC" wp14:editId="1F7B4DD9">
                <wp:simplePos x="0" y="0"/>
                <wp:positionH relativeFrom="margin">
                  <wp:posOffset>-47625</wp:posOffset>
                </wp:positionH>
                <wp:positionV relativeFrom="paragraph">
                  <wp:posOffset>194310</wp:posOffset>
                </wp:positionV>
                <wp:extent cx="6200775" cy="295275"/>
                <wp:effectExtent l="133350" t="133350" r="142875" b="1619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E1E02B4" w14:textId="793AA215" w:rsidR="00B33445" w:rsidRDefault="00B33445">
                            <w:r>
                              <w:t xml:space="preserve">REFERANCE </w:t>
                            </w:r>
                          </w:p>
                          <w:p w14:paraId="305A6A2A" w14:textId="77777777" w:rsidR="00B33445" w:rsidRDefault="00B33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76DC" id="Text Box 5" o:spid="_x0000_s1031" type="#_x0000_t202" style="position:absolute;margin-left:-3.75pt;margin-top:15.3pt;width:488.25pt;height:23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" fillcolor="#1286c2 [2404]" stroked="f" strokeweight=".5pt">
                <v:shadow on="t" color="black" offset="0,1pt"/>
                <v:textbox>
                  <w:txbxContent>
                    <w:p w14:paraId="0E1E02B4" w14:textId="793AA215" w:rsidR="00B33445" w:rsidRDefault="00B33445">
                      <w:r>
                        <w:t xml:space="preserve">REFERANCE </w:t>
                      </w:r>
                    </w:p>
                    <w:p w14:paraId="305A6A2A" w14:textId="77777777" w:rsidR="00B33445" w:rsidRDefault="00B33445"/>
                  </w:txbxContent>
                </v:textbox>
                <w10:wrap anchorx="margin"/>
              </v:shape>
            </w:pict>
          </mc:Fallback>
        </mc:AlternateContent>
      </w:r>
    </w:p>
    <w:p w14:paraId="74E42BEF" w14:textId="5968F51E" w:rsidR="00B33445" w:rsidRPr="00860261" w:rsidRDefault="00B33445" w:rsidP="001930DD">
      <w:pPr>
        <w:spacing w:line="240" w:lineRule="auto"/>
        <w:rPr>
          <w:sz w:val="24"/>
          <w:szCs w:val="24"/>
        </w:rPr>
      </w:pPr>
    </w:p>
    <w:p w14:paraId="1E06D5C4" w14:textId="122DE332" w:rsidR="00B33445" w:rsidRPr="00860261" w:rsidRDefault="00B33445" w:rsidP="001930DD">
      <w:pPr>
        <w:spacing w:line="240" w:lineRule="auto"/>
        <w:rPr>
          <w:sz w:val="24"/>
          <w:szCs w:val="24"/>
        </w:rPr>
      </w:pPr>
      <w:r w:rsidRPr="00860261">
        <w:rPr>
          <w:sz w:val="24"/>
          <w:szCs w:val="24"/>
        </w:rPr>
        <w:t>WILL BE FURNI</w:t>
      </w:r>
      <w:r w:rsidR="00134ED1" w:rsidRPr="00860261">
        <w:rPr>
          <w:sz w:val="24"/>
          <w:szCs w:val="24"/>
        </w:rPr>
        <w:t xml:space="preserve">SHED UPON REQUEST </w:t>
      </w:r>
    </w:p>
    <w:sectPr w:rsidR="00B33445" w:rsidRPr="0086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31AD"/>
    <w:multiLevelType w:val="hybridMultilevel"/>
    <w:tmpl w:val="C95C6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7FB"/>
    <w:multiLevelType w:val="hybridMultilevel"/>
    <w:tmpl w:val="927C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5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3453EB"/>
    <w:multiLevelType w:val="hybridMultilevel"/>
    <w:tmpl w:val="2FD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124B"/>
    <w:multiLevelType w:val="hybridMultilevel"/>
    <w:tmpl w:val="0E1A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2435A"/>
    <w:multiLevelType w:val="hybridMultilevel"/>
    <w:tmpl w:val="CDC22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AA"/>
    <w:rsid w:val="000C32BD"/>
    <w:rsid w:val="001108D9"/>
    <w:rsid w:val="00134ED1"/>
    <w:rsid w:val="001930DD"/>
    <w:rsid w:val="004251AA"/>
    <w:rsid w:val="004B7959"/>
    <w:rsid w:val="006A4AD0"/>
    <w:rsid w:val="0079199F"/>
    <w:rsid w:val="008432CE"/>
    <w:rsid w:val="00860261"/>
    <w:rsid w:val="008C6B61"/>
    <w:rsid w:val="00B33445"/>
    <w:rsid w:val="00BB0C81"/>
    <w:rsid w:val="00D4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8E57"/>
  <w15:chartTrackingRefBased/>
  <w15:docId w15:val="{D1FEFB65-1F41-4769-8E04-9E1DFC9D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1AA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1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ED1"/>
    <w:pPr>
      <w:ind w:left="720"/>
      <w:contextualSpacing/>
    </w:pPr>
  </w:style>
  <w:style w:type="paragraph" w:styleId="NoSpacing">
    <w:name w:val="No Spacing"/>
    <w:uiPriority w:val="1"/>
    <w:qFormat/>
    <w:rsid w:val="00D45DC6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BB0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829850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018A-DE15-461C-A85F-0E07E8B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Mughal</dc:creator>
  <cp:keywords/>
  <dc:description/>
  <cp:lastModifiedBy>Ahsan Mughal</cp:lastModifiedBy>
  <cp:revision>8</cp:revision>
  <dcterms:created xsi:type="dcterms:W3CDTF">2021-06-09T01:55:00Z</dcterms:created>
  <dcterms:modified xsi:type="dcterms:W3CDTF">2021-12-19T12:16:00Z</dcterms:modified>
</cp:coreProperties>
</file>